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5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1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55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3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飞羽审批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升级为2.0</w:t>
      </w:r>
    </w:p>
    <w:p>
      <w:pPr>
        <w:widowControl/>
        <w:shd w:val="clear" w:color="auto" w:fill="FFFFFF"/>
        <w:spacing w:line="432" w:lineRule="atLeast"/>
        <w:jc w:val="center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5688965" cy="2420620"/>
            <wp:effectExtent l="0" t="0" r="10795" b="2540"/>
            <wp:docPr id="16" name="图片 16" descr="20220127-120030(WeLink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0220127-120030(WeLinkPC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新增效能看板（体验阶段）</w:t>
      </w:r>
    </w:p>
    <w:p>
      <w:pPr>
        <w:widowControl/>
        <w:shd w:val="clear" w:color="auto" w:fill="FFFFFF"/>
        <w:spacing w:line="432" w:lineRule="atLeast"/>
        <w:jc w:val="center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837055" cy="4041140"/>
            <wp:effectExtent l="0" t="0" r="6985" b="12700"/>
            <wp:docPr id="7" name="图片 7" descr="效能看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效能看板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• 图片支持设置仅拍照上传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497741E"/>
    <w:rsid w:val="063179BB"/>
    <w:rsid w:val="093B7E06"/>
    <w:rsid w:val="095717A8"/>
    <w:rsid w:val="09DE12E6"/>
    <w:rsid w:val="0B6078B2"/>
    <w:rsid w:val="123B7146"/>
    <w:rsid w:val="14DC69C0"/>
    <w:rsid w:val="196829E0"/>
    <w:rsid w:val="1C5E2CD7"/>
    <w:rsid w:val="1CFB051F"/>
    <w:rsid w:val="1F3D2482"/>
    <w:rsid w:val="27CF3811"/>
    <w:rsid w:val="29BA5DC4"/>
    <w:rsid w:val="2AF72EEB"/>
    <w:rsid w:val="2C2838CA"/>
    <w:rsid w:val="30CE0416"/>
    <w:rsid w:val="33062D6B"/>
    <w:rsid w:val="343551F2"/>
    <w:rsid w:val="39C02C1F"/>
    <w:rsid w:val="3DF20451"/>
    <w:rsid w:val="43385C37"/>
    <w:rsid w:val="43D3279F"/>
    <w:rsid w:val="48742673"/>
    <w:rsid w:val="48E630E6"/>
    <w:rsid w:val="53AA415F"/>
    <w:rsid w:val="540E62AE"/>
    <w:rsid w:val="59324504"/>
    <w:rsid w:val="5AB82AFE"/>
    <w:rsid w:val="5AC5795C"/>
    <w:rsid w:val="5B6C0E8B"/>
    <w:rsid w:val="60A57866"/>
    <w:rsid w:val="6731395C"/>
    <w:rsid w:val="6B7A09A0"/>
    <w:rsid w:val="6BE768C9"/>
    <w:rsid w:val="6D11655A"/>
    <w:rsid w:val="70671D8C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0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1-27T04:03:23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6QmiBXSxQj8vJ1tooFcHvbH1Sgxf3htMTxMaO8zCl9EjRf9Gww1Dk9hn2Jp2uMuK86i314K
IDFHwLfgIQCfWRwCI1wOOtf/DV5iCyBQJ3CV61gki1Dt9fzPSMz8Aci2JoCuDS7AJF5kV/Bw
iVcMKe9UBmffm6odFZBWQExPpvMGEYEd2gR1n3fdSkGRWxg46rDTPIaPh9p169ndBIAK7WFa
p4GPV8HdXlErbGutZ5</vt:lpwstr>
  </property>
  <property fmtid="{D5CDD505-2E9C-101B-9397-08002B2CF9AE}" pid="3" name="_2015_ms_pID_7253431">
    <vt:lpwstr>xbkV+qNhZWk0DAm2wuAYVj7b9fMR/suc0nOBU16aSD6sXemUCSd3HX
0hOy90G6vma0K6TtS865ShlrW5IznJQmo6zq5T2w4TrtFpHTXl5uENDrGe07G5E6rmqBbiB4
xxc3AQjbuRmO6u5b5LVZ35lkmIu+5xP1gJL4ZX41/04izyx2fFgeVOjF4PsTB8oQ5MKzJyrA
C+LvwfSKyR/8JlhUyM7xDEt+4BcsiQUaEWdG</vt:lpwstr>
  </property>
  <property fmtid="{D5CDD505-2E9C-101B-9397-08002B2CF9AE}" pid="4" name="_2015_ms_pID_7253432">
    <vt:lpwstr>zKbJyIgAA9zshauMYj417NM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3244888</vt:lpwstr>
  </property>
</Properties>
</file>